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1CAE" w14:textId="773EAFA5" w:rsidR="00CF57FA" w:rsidRPr="00F12210" w:rsidRDefault="00CF57FA" w:rsidP="00F12210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855D4F">
        <w:rPr>
          <w:rFonts w:ascii="Times New Roman" w:hAnsi="Times New Roman"/>
          <w:b/>
          <w:noProof/>
          <w:sz w:val="36"/>
          <w:szCs w:val="36"/>
        </w:rPr>
        <w:t>- 1</w:t>
      </w:r>
    </w:p>
    <w:p w14:paraId="39BA33E0" w14:textId="747F081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55D4F">
        <w:rPr>
          <w:rFonts w:ascii="Times New Roman" w:hAnsi="Times New Roman"/>
          <w:b/>
          <w:sz w:val="28"/>
          <w:szCs w:val="28"/>
        </w:rPr>
        <w:t xml:space="preserve"> 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855D4F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855D4F">
        <w:rPr>
          <w:rFonts w:ascii="Times New Roman" w:hAnsi="Times New Roman"/>
          <w:b/>
          <w:sz w:val="28"/>
          <w:szCs w:val="28"/>
        </w:rPr>
        <w:t xml:space="preserve"> BE-CSE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855D4F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1143ED0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>
        <w:rPr>
          <w:rFonts w:ascii="Times New Roman" w:hAnsi="Times New Roman"/>
          <w:b/>
          <w:sz w:val="28"/>
          <w:szCs w:val="28"/>
        </w:rPr>
        <w:t>5</w:t>
      </w:r>
      <w:r w:rsidR="00855D4F" w:rsidRPr="00855D4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>
        <w:rPr>
          <w:rFonts w:ascii="Times New Roman" w:hAnsi="Times New Roman"/>
          <w:b/>
          <w:sz w:val="28"/>
          <w:szCs w:val="28"/>
          <w:lang w:val="en-IN"/>
        </w:rPr>
        <w:t xml:space="preserve"> 16/08/2022</w:t>
      </w:r>
    </w:p>
    <w:p w14:paraId="27177356" w14:textId="55A97E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55D4F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4709D3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77777777" w:rsidR="00CF57FA" w:rsidRPr="00D80279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E7A16C2" w14:textId="6FE94D03" w:rsidR="003F5429" w:rsidRDefault="003F5429" w:rsidP="003F542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3F5429">
        <w:rPr>
          <w:rFonts w:ascii="Times New Roman" w:hAnsi="Times New Roman"/>
          <w:bCs/>
          <w:sz w:val="28"/>
          <w:szCs w:val="28"/>
          <w:lang w:val="en-IN"/>
        </w:rPr>
        <w:t xml:space="preserve">Create </w:t>
      </w:r>
      <w:r w:rsidRPr="003F5429">
        <w:rPr>
          <w:rFonts w:ascii="Times New Roman" w:hAnsi="Times New Roman"/>
          <w:bCs/>
          <w:sz w:val="28"/>
          <w:szCs w:val="28"/>
          <w:lang w:val="en-IN"/>
        </w:rPr>
        <w:t>an</w:t>
      </w:r>
      <w:r w:rsidRPr="003F5429">
        <w:rPr>
          <w:rFonts w:ascii="Times New Roman" w:hAnsi="Times New Roman"/>
          <w:bCs/>
          <w:sz w:val="28"/>
          <w:szCs w:val="28"/>
          <w:lang w:val="en-IN"/>
        </w:rPr>
        <w:t xml:space="preserve"> application to save the employee information using arrays.</w:t>
      </w:r>
    </w:p>
    <w:p w14:paraId="5CE82004" w14:textId="64327331" w:rsidR="00F44E7D" w:rsidRPr="00C45A99" w:rsidRDefault="00F44E7D" w:rsidP="00AB3545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3C229D2" w14:textId="6919002E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F28E3B6" w14:textId="77777777" w:rsidR="00F50DF4" w:rsidRDefault="00F50DF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ACB1E79" w14:textId="56206C80" w:rsidR="00CF57FA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F50DF4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D5D093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99C392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6134DA81" w:rsidR="00F44E7D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04977D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java.io.BufferedReader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2D868BA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java.io.IOException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1DA77F4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java.io.InputStreamReader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3DC972F9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744C813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>public class Employee {</w:t>
      </w:r>
    </w:p>
    <w:p w14:paraId="3604FA4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78019E8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712A7D3F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Designa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0613D7B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42467A3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ateJoi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24CC674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int basic;</w:t>
      </w:r>
    </w:p>
    <w:p w14:paraId="50A3D97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int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hra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38DA00DF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int it;</w:t>
      </w:r>
    </w:p>
    <w:p w14:paraId="1E603AAA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char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6CB7427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public static int da;</w:t>
      </w:r>
    </w:p>
    <w:p w14:paraId="4D7D4CE8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5AFC485B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public </w:t>
      </w:r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Employee(</w:t>
      </w:r>
      <w:proofErr w:type="gramEnd"/>
    </w:p>
    <w:p w14:paraId="1B70B05D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4D2AA97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78B31CBA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Designa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0A62131F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6F84300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ateJoi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3D32627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int basic,</w:t>
      </w:r>
    </w:p>
    <w:p w14:paraId="50F9443A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int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hra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05BB57B7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int it,</w:t>
      </w:r>
    </w:p>
    <w:p w14:paraId="7F20B78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char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</w:p>
    <w:p w14:paraId="252CE0A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) {</w:t>
      </w:r>
    </w:p>
    <w:p w14:paraId="45B2314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empId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6018E10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depName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357ED0BF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empDesignation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Designa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5D1AF02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empName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6D7AD31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dateJoin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ateJoi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1C000C0B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basic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basic;</w:t>
      </w:r>
    </w:p>
    <w:p w14:paraId="48DAC5F5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hra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hra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0BE9182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this.it = it;</w:t>
      </w:r>
    </w:p>
    <w:p w14:paraId="08515DD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designationCode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34893B9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0FBF3AAA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363A5171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public static int </w:t>
      </w:r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da(</w:t>
      </w:r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char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) {</w:t>
      </w:r>
    </w:p>
    <w:p w14:paraId="7653330A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witch (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) {</w:t>
      </w:r>
    </w:p>
    <w:p w14:paraId="70DA0269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case 'e':</w:t>
      </w:r>
    </w:p>
    <w:p w14:paraId="769B790B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{</w:t>
      </w:r>
    </w:p>
    <w:p w14:paraId="457F816C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da = 20000;</w:t>
      </w:r>
    </w:p>
    <w:p w14:paraId="4794F1C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break;</w:t>
      </w:r>
    </w:p>
    <w:p w14:paraId="380BA46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31AEBFBD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case 'c':</w:t>
      </w:r>
    </w:p>
    <w:p w14:paraId="17FE719B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{</w:t>
      </w:r>
    </w:p>
    <w:p w14:paraId="175906C7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da = 32000;</w:t>
      </w:r>
    </w:p>
    <w:p w14:paraId="4D65AE0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  break;</w:t>
      </w:r>
    </w:p>
    <w:p w14:paraId="50D1083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7E3449F7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case 'k':</w:t>
      </w:r>
    </w:p>
    <w:p w14:paraId="370686D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{</w:t>
      </w:r>
    </w:p>
    <w:p w14:paraId="106F8E3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da = 12000;</w:t>
      </w:r>
    </w:p>
    <w:p w14:paraId="22AECE7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break;</w:t>
      </w:r>
    </w:p>
    <w:p w14:paraId="2733447C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74D704B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case 'r':</w:t>
      </w:r>
    </w:p>
    <w:p w14:paraId="77DBC44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{</w:t>
      </w:r>
    </w:p>
    <w:p w14:paraId="4504D63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da = 15000;</w:t>
      </w:r>
    </w:p>
    <w:p w14:paraId="659BE04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break;</w:t>
      </w:r>
    </w:p>
    <w:p w14:paraId="27F75F1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58075BF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case 'm':</w:t>
      </w:r>
    </w:p>
    <w:p w14:paraId="2D5F89B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{</w:t>
      </w:r>
    </w:p>
    <w:p w14:paraId="4533F94B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da = 40000;</w:t>
      </w:r>
    </w:p>
    <w:p w14:paraId="75EF7FB8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break;</w:t>
      </w:r>
    </w:p>
    <w:p w14:paraId="0003AF0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285D884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default:</w:t>
      </w:r>
    </w:p>
    <w:p w14:paraId="2741567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throw new </w:t>
      </w:r>
      <w:proofErr w:type="spellStart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IllegalStateExcep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"Unexpected value: " +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);</w:t>
      </w:r>
    </w:p>
    <w:p w14:paraId="109E2E7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1F6A5627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return da;</w:t>
      </w:r>
    </w:p>
    <w:p w14:paraId="4D77E51B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0B9D1138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23AA496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public static int </w:t>
      </w:r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salary(</w:t>
      </w:r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int basic, int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hra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 int da, int it) {</w:t>
      </w:r>
    </w:p>
    <w:p w14:paraId="56CE561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int salary = basic +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hra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+ da - it;</w:t>
      </w:r>
    </w:p>
    <w:p w14:paraId="44C8DB1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return salary;</w:t>
      </w:r>
    </w:p>
    <w:p w14:paraId="6889C011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079A4DA8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45A1D4B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public static void </w:t>
      </w:r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details(</w:t>
      </w:r>
      <w:proofErr w:type="gramEnd"/>
    </w:p>
    <w:p w14:paraId="6C6A2A2C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3FE0D4F1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2F55FE3D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11073817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Designa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5CFF7A3C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int salary</w:t>
      </w:r>
    </w:p>
    <w:p w14:paraId="50012C4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) {</w:t>
      </w:r>
    </w:p>
    <w:p w14:paraId="580BBF5C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</w:t>
      </w:r>
    </w:p>
    <w:p w14:paraId="55B90F07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"Emp Id\t\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Employe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Name\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Department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\t\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Designa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\t\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Salary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"</w:t>
      </w:r>
    </w:p>
    <w:p w14:paraId="37825AE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);</w:t>
      </w:r>
    </w:p>
    <w:p w14:paraId="1EE553B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</w:t>
      </w:r>
    </w:p>
    <w:p w14:paraId="5EC85AA1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+</w:t>
      </w:r>
    </w:p>
    <w:p w14:paraId="4749CE9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"\t\t" +</w:t>
      </w:r>
    </w:p>
    <w:p w14:paraId="75868915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+</w:t>
      </w:r>
    </w:p>
    <w:p w14:paraId="4545E6DC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"\t\t" +</w:t>
      </w:r>
    </w:p>
    <w:p w14:paraId="25B6660F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+</w:t>
      </w:r>
    </w:p>
    <w:p w14:paraId="617602A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"\t\t\t" +</w:t>
      </w:r>
    </w:p>
    <w:p w14:paraId="075072CC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Designa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+</w:t>
      </w:r>
    </w:p>
    <w:p w14:paraId="3450C371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"\t\t" +</w:t>
      </w:r>
    </w:p>
    <w:p w14:paraId="19669CE5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salary</w:t>
      </w:r>
    </w:p>
    <w:p w14:paraId="109DC4AD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);</w:t>
      </w:r>
    </w:p>
    <w:p w14:paraId="0F8EDF4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7717F2F1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6CCFED1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public static void </w:t>
      </w:r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main(</w:t>
      </w:r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String[]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args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) throws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OExcep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{</w:t>
      </w:r>
    </w:p>
    <w:p w14:paraId="7FC6F6E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BufferedReader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bufferedReader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new </w:t>
      </w:r>
      <w:proofErr w:type="spellStart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BufferedReader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</w:p>
    <w:p w14:paraId="0EFABF48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new </w:t>
      </w:r>
      <w:proofErr w:type="spellStart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InputStreamReader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System.in)</w:t>
      </w:r>
    </w:p>
    <w:p w14:paraId="4488EC05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);</w:t>
      </w:r>
    </w:p>
    <w:p w14:paraId="53D364DD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6FD1657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int c = 0;</w:t>
      </w:r>
    </w:p>
    <w:p w14:paraId="4F2DCD9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Employee[</w:t>
      </w:r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] employees = new Employee[3];</w:t>
      </w:r>
    </w:p>
    <w:p w14:paraId="2B34C10B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employees[</w:t>
      </w:r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0] =</w:t>
      </w:r>
    </w:p>
    <w:p w14:paraId="01AD679C" w14:textId="5A383B83" w:rsidR="00F50DF4" w:rsidRPr="00F50DF4" w:rsidRDefault="00F50DF4" w:rsidP="00B109E0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new Employee("1001","R&amp;D","Engineer","Ash","1/04/2009",20000,8000,3000,'e');</w:t>
      </w:r>
    </w:p>
    <w:p w14:paraId="746C6EF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employees[</w:t>
      </w:r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1] =</w:t>
      </w:r>
    </w:p>
    <w:p w14:paraId="4F553471" w14:textId="4B47D860" w:rsidR="00F50DF4" w:rsidRPr="00F50DF4" w:rsidRDefault="00F50DF4" w:rsidP="00B109E0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new </w:t>
      </w:r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Employee(</w:t>
      </w:r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"1002","PM","Consultant","Anjali","23/08/2012",30000, 12000, 9000,'c');</w:t>
      </w:r>
    </w:p>
    <w:p w14:paraId="12C9C25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employees[</w:t>
      </w:r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2] =</w:t>
      </w:r>
    </w:p>
    <w:p w14:paraId="4FFE3EEF" w14:textId="7E160354" w:rsidR="00F50DF4" w:rsidRPr="00F50DF4" w:rsidRDefault="00F50DF4" w:rsidP="00B109E0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new Employee("1003","Acct","Clerk","Raju","12/11/2008",10000,8000,1000,'k');</w:t>
      </w:r>
    </w:p>
    <w:p w14:paraId="67C12D11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"Enter the employee ID ");</w:t>
      </w:r>
    </w:p>
    <w:p w14:paraId="78EAC1A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bufferedReader.readLin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61136999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for (int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0;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&lt; 3;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++) {</w:t>
      </w:r>
    </w:p>
    <w:p w14:paraId="40C6F54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if (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.equals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)) {</w:t>
      </w:r>
    </w:p>
    <w:p w14:paraId="2BBBEDA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c = 1;</w:t>
      </w:r>
    </w:p>
    <w:p w14:paraId="6398B8C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int salary = </w:t>
      </w:r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salary(</w:t>
      </w:r>
      <w:proofErr w:type="gramEnd"/>
    </w:p>
    <w:p w14:paraId="74F531A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].basic</w:t>
      </w:r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7D7E0C68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hra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67AEFC0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da(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),</w:t>
      </w:r>
    </w:p>
    <w:p w14:paraId="3F0750F7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  <w:proofErr w:type="gramEnd"/>
    </w:p>
    <w:p w14:paraId="16B9E4F5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);</w:t>
      </w:r>
    </w:p>
    <w:p w14:paraId="74913A95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details(</w:t>
      </w:r>
      <w:proofErr w:type="gramEnd"/>
    </w:p>
    <w:p w14:paraId="02814D1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3576E849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Name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2DBA013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pName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53CCF9B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Designation</w:t>
      </w:r>
      <w:proofErr w:type="spellEnd"/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7994A271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salary</w:t>
      </w:r>
    </w:p>
    <w:p w14:paraId="5628B565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);</w:t>
      </w:r>
    </w:p>
    <w:p w14:paraId="72C3D6B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break;</w:t>
      </w:r>
    </w:p>
    <w:p w14:paraId="5E10B0A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}</w:t>
      </w:r>
    </w:p>
    <w:p w14:paraId="4154C011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6B59332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if (</w:t>
      </w:r>
      <w:proofErr w:type="gramStart"/>
      <w:r w:rsidRPr="00F50DF4">
        <w:rPr>
          <w:rFonts w:ascii="Times New Roman" w:hAnsi="Times New Roman"/>
          <w:bCs/>
          <w:sz w:val="28"/>
          <w:szCs w:val="28"/>
          <w:lang w:val="en-IN"/>
        </w:rPr>
        <w:t>c !</w:t>
      </w:r>
      <w:proofErr w:type="gram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= 1)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"Entered employee ID not found");</w:t>
      </w:r>
    </w:p>
    <w:p w14:paraId="580B427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66D3051F" w14:textId="4302BCF5" w:rsidR="00CF57FA" w:rsidRPr="00F50DF4" w:rsidRDefault="00F50DF4" w:rsidP="00B109E0">
      <w:pPr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4878739E" w14:textId="5AF1F5C5" w:rsidR="00223EDA" w:rsidRDefault="0030719A" w:rsidP="00AB3545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334B377" w14:textId="507C942D" w:rsidR="00E13187" w:rsidRDefault="00E13187" w:rsidP="000522E4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64D6DDE" w14:textId="77777777" w:rsidR="000522E4" w:rsidRDefault="000522E4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7D59C39" w14:textId="77777777" w:rsidR="00CF57FA" w:rsidRPr="006579E0" w:rsidRDefault="0030719A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8952DBB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14:paraId="3E083C5F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2.</w:t>
      </w:r>
    </w:p>
    <w:p w14:paraId="5D00CF64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14:paraId="03212917" w14:textId="77777777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14:paraId="2A321134" w14:textId="77777777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5A944C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F8209E" w14:textId="77777777" w:rsidR="00CF57FA" w:rsidRDefault="00CF57FA" w:rsidP="00CF57FA">
      <w:r>
        <w:tab/>
      </w:r>
    </w:p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FB4019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2F6C" w14:textId="77777777" w:rsidR="00CE3C59" w:rsidRDefault="00CE3C59" w:rsidP="00A06073">
      <w:pPr>
        <w:spacing w:after="0" w:line="240" w:lineRule="auto"/>
      </w:pPr>
      <w:r>
        <w:separator/>
      </w:r>
    </w:p>
  </w:endnote>
  <w:endnote w:type="continuationSeparator" w:id="0">
    <w:p w14:paraId="543A415D" w14:textId="77777777" w:rsidR="00CE3C59" w:rsidRDefault="00CE3C59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D0DB" w14:textId="77777777" w:rsidR="00CE3C59" w:rsidRDefault="00CE3C59" w:rsidP="00A06073">
      <w:pPr>
        <w:spacing w:after="0" w:line="240" w:lineRule="auto"/>
      </w:pPr>
      <w:r>
        <w:separator/>
      </w:r>
    </w:p>
  </w:footnote>
  <w:footnote w:type="continuationSeparator" w:id="0">
    <w:p w14:paraId="23072A82" w14:textId="77777777" w:rsidR="00CE3C59" w:rsidRDefault="00CE3C59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2E4"/>
    <w:rsid w:val="00065603"/>
    <w:rsid w:val="00091806"/>
    <w:rsid w:val="0009631C"/>
    <w:rsid w:val="000A0ADE"/>
    <w:rsid w:val="000B03E5"/>
    <w:rsid w:val="000D0AD3"/>
    <w:rsid w:val="000D24A9"/>
    <w:rsid w:val="001055EA"/>
    <w:rsid w:val="001117D8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F6D4F"/>
    <w:rsid w:val="0030719A"/>
    <w:rsid w:val="00333A32"/>
    <w:rsid w:val="003F5429"/>
    <w:rsid w:val="00463B38"/>
    <w:rsid w:val="004709D3"/>
    <w:rsid w:val="00560C0D"/>
    <w:rsid w:val="005F57C1"/>
    <w:rsid w:val="0060357E"/>
    <w:rsid w:val="0061733D"/>
    <w:rsid w:val="00667A09"/>
    <w:rsid w:val="00716DE5"/>
    <w:rsid w:val="0073416B"/>
    <w:rsid w:val="0076298B"/>
    <w:rsid w:val="0079409A"/>
    <w:rsid w:val="00805973"/>
    <w:rsid w:val="00835394"/>
    <w:rsid w:val="00855168"/>
    <w:rsid w:val="00855D4F"/>
    <w:rsid w:val="00877911"/>
    <w:rsid w:val="008C00FE"/>
    <w:rsid w:val="00947C47"/>
    <w:rsid w:val="0096191B"/>
    <w:rsid w:val="009D3A1F"/>
    <w:rsid w:val="00A06073"/>
    <w:rsid w:val="00A1490F"/>
    <w:rsid w:val="00A700BA"/>
    <w:rsid w:val="00AB3545"/>
    <w:rsid w:val="00B109E0"/>
    <w:rsid w:val="00BA07E7"/>
    <w:rsid w:val="00BD61E2"/>
    <w:rsid w:val="00BE49EB"/>
    <w:rsid w:val="00C45A99"/>
    <w:rsid w:val="00C82835"/>
    <w:rsid w:val="00CE3C59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2210"/>
    <w:rsid w:val="00F17D06"/>
    <w:rsid w:val="00F44E7D"/>
    <w:rsid w:val="00F50DF4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5</cp:revision>
  <dcterms:created xsi:type="dcterms:W3CDTF">2022-08-23T17:10:00Z</dcterms:created>
  <dcterms:modified xsi:type="dcterms:W3CDTF">2022-08-23T17:22:00Z</dcterms:modified>
</cp:coreProperties>
</file>